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05" w:rsidRDefault="00824505" w:rsidP="00824505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2" name="Рисунок 2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юбытинского муниципального района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69A6" w:rsidRPr="007369A6" w:rsidRDefault="007369A6" w:rsidP="00824505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3366" w:rsidRDefault="00824505" w:rsidP="00824505">
      <w:pPr>
        <w:keepNext/>
        <w:keepLines/>
        <w:spacing w:after="0" w:line="240" w:lineRule="exact"/>
        <w:ind w:right="-510" w:firstLine="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№ 393</w:t>
      </w:r>
    </w:p>
    <w:p w:rsidR="00824505" w:rsidRDefault="00824505" w:rsidP="00824505">
      <w:pPr>
        <w:keepNext/>
        <w:keepLines/>
        <w:spacing w:after="0" w:line="240" w:lineRule="exact"/>
        <w:ind w:right="-510" w:firstLine="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05" w:rsidRDefault="00824505" w:rsidP="00824505">
      <w:pPr>
        <w:keepNext/>
        <w:keepLines/>
        <w:spacing w:after="0" w:line="240" w:lineRule="exact"/>
        <w:ind w:right="-510" w:firstLine="6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ытино</w:t>
      </w:r>
      <w:proofErr w:type="spellEnd"/>
    </w:p>
    <w:p w:rsidR="00824505" w:rsidRDefault="00824505" w:rsidP="00824505">
      <w:pPr>
        <w:keepNext/>
        <w:keepLines/>
        <w:spacing w:after="0" w:line="240" w:lineRule="exact"/>
        <w:ind w:right="-510" w:firstLine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3366" w:rsidRDefault="00663366" w:rsidP="00824505">
      <w:pPr>
        <w:keepNext/>
        <w:keepLines/>
        <w:spacing w:after="0" w:line="240" w:lineRule="exact"/>
        <w:ind w:right="-510" w:firstLine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824505" w:rsidRDefault="00663366" w:rsidP="00824505">
      <w:pPr>
        <w:pStyle w:val="ConsPlusNormal"/>
        <w:spacing w:line="240" w:lineRule="exact"/>
        <w:ind w:right="-510"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663366" w:rsidRDefault="00824505" w:rsidP="00663366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3366" w:rsidRPr="00663366">
        <w:rPr>
          <w:sz w:val="28"/>
          <w:szCs w:val="28"/>
        </w:rPr>
        <w:t xml:space="preserve">Руководствуясь пунктом 2 статьи 3.3 Федерального закона от </w:t>
      </w:r>
      <w:r>
        <w:rPr>
          <w:sz w:val="28"/>
          <w:szCs w:val="28"/>
        </w:rPr>
        <w:t xml:space="preserve">                 25 октября 2001 года № 137-ФЗ «</w:t>
      </w:r>
      <w:r w:rsidR="00663366" w:rsidRPr="00663366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>го кодекса Российской Федерации»</w:t>
      </w:r>
      <w:r w:rsidR="00663366"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</w:t>
      </w:r>
      <w:r>
        <w:rPr>
          <w:sz w:val="28"/>
          <w:szCs w:val="28"/>
        </w:rPr>
        <w:t>инэкономразвития от 10.10.2018 № 542 «</w:t>
      </w:r>
      <w:r w:rsidR="00663366" w:rsidRPr="00663366">
        <w:rPr>
          <w:sz w:val="28"/>
          <w:szCs w:val="28"/>
        </w:rPr>
        <w:t>Об утверждении требований к форме ходатайства об установлении публичного сервитута</w:t>
      </w:r>
      <w:proofErr w:type="gramEnd"/>
      <w:r w:rsidR="00663366" w:rsidRPr="00663366">
        <w:rPr>
          <w:sz w:val="28"/>
          <w:szCs w:val="28"/>
        </w:rPr>
        <w:t>, содержанию обоснования ус</w:t>
      </w:r>
      <w:r>
        <w:rPr>
          <w:sz w:val="28"/>
          <w:szCs w:val="28"/>
        </w:rPr>
        <w:t>тановления публичного сервитута», рассмотрев ходатайство п</w:t>
      </w:r>
      <w:r w:rsidR="00663366" w:rsidRPr="00663366">
        <w:rPr>
          <w:sz w:val="28"/>
          <w:szCs w:val="28"/>
        </w:rPr>
        <w:t>убличного акционерного общества "Россети Северо-Запад"</w:t>
      </w:r>
      <w:r>
        <w:rPr>
          <w:sz w:val="28"/>
          <w:szCs w:val="28"/>
        </w:rPr>
        <w:t>: ИНН 7802312751, ОГРН</w:t>
      </w:r>
      <w:r w:rsidR="00663366" w:rsidRPr="00663366">
        <w:rPr>
          <w:sz w:val="28"/>
          <w:szCs w:val="28"/>
        </w:rPr>
        <w:t xml:space="preserve"> 1047855175785, публикации на официальном сайте </w:t>
      </w:r>
      <w:r w:rsidR="00663366">
        <w:rPr>
          <w:sz w:val="28"/>
          <w:szCs w:val="28"/>
        </w:rPr>
        <w:t>Администрации Любытинского муниципального района</w:t>
      </w:r>
      <w:r w:rsidR="00663366" w:rsidRPr="00663366">
        <w:rPr>
          <w:sz w:val="28"/>
          <w:szCs w:val="28"/>
        </w:rPr>
        <w:t xml:space="preserve"> от </w:t>
      </w:r>
      <w:r w:rsidR="00DA3C43">
        <w:rPr>
          <w:sz w:val="28"/>
          <w:szCs w:val="28"/>
        </w:rPr>
        <w:t>15.03</w:t>
      </w:r>
      <w:r>
        <w:rPr>
          <w:sz w:val="28"/>
          <w:szCs w:val="28"/>
        </w:rPr>
        <w:t>.2022</w:t>
      </w:r>
      <w:r w:rsidR="00663366" w:rsidRPr="00663366">
        <w:rPr>
          <w:sz w:val="28"/>
          <w:szCs w:val="28"/>
        </w:rPr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 w:rsidR="00663366">
        <w:rPr>
          <w:sz w:val="28"/>
          <w:szCs w:val="28"/>
        </w:rPr>
        <w:t>Любытинского</w:t>
      </w:r>
      <w:proofErr w:type="spellEnd"/>
      <w:r w:rsidR="00663366">
        <w:rPr>
          <w:sz w:val="28"/>
          <w:szCs w:val="28"/>
        </w:rPr>
        <w:t xml:space="preserve"> муниципального района </w:t>
      </w:r>
      <w:r w:rsidR="00663366" w:rsidRPr="00824505">
        <w:rPr>
          <w:b/>
          <w:sz w:val="28"/>
          <w:szCs w:val="28"/>
        </w:rPr>
        <w:t>ПОСТАНОВЛЯЕТ:</w:t>
      </w:r>
    </w:p>
    <w:p w:rsidR="00824505" w:rsidRPr="00824505" w:rsidRDefault="00824505" w:rsidP="00663366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824505" w:rsidRDefault="00824505" w:rsidP="00C13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1. На основании пункта 1 статьи 39.43 Земельного кодекса Р</w:t>
      </w:r>
      <w:r>
        <w:rPr>
          <w:sz w:val="28"/>
          <w:szCs w:val="28"/>
        </w:rPr>
        <w:t xml:space="preserve">оссийской </w:t>
      </w:r>
      <w:r w:rsidR="00CC1203" w:rsidRPr="00CC12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C1203" w:rsidRPr="00CC1203">
        <w:rPr>
          <w:sz w:val="28"/>
          <w:szCs w:val="28"/>
        </w:rPr>
        <w:t xml:space="preserve"> установить </w:t>
      </w:r>
      <w:r>
        <w:rPr>
          <w:sz w:val="28"/>
          <w:szCs w:val="28"/>
        </w:rPr>
        <w:t>публичный сервитут в отношении п</w:t>
      </w:r>
      <w:r w:rsidR="00CC1203" w:rsidRPr="00CC1203">
        <w:rPr>
          <w:sz w:val="28"/>
          <w:szCs w:val="28"/>
        </w:rPr>
        <w:t>убличного акционерного общества "Россети Северо-Запад"</w:t>
      </w:r>
      <w:r>
        <w:rPr>
          <w:sz w:val="28"/>
          <w:szCs w:val="28"/>
        </w:rPr>
        <w:t xml:space="preserve">: ИНН 7802312751, ОГРН </w:t>
      </w:r>
      <w:r w:rsidR="00CC1203" w:rsidRPr="00CC1203">
        <w:rPr>
          <w:sz w:val="28"/>
          <w:szCs w:val="28"/>
        </w:rPr>
        <w:t xml:space="preserve">1047855175785, </w:t>
      </w:r>
      <w:r w:rsidR="00F131AC">
        <w:rPr>
          <w:sz w:val="28"/>
          <w:szCs w:val="28"/>
        </w:rPr>
        <w:t>в</w:t>
      </w:r>
      <w:r w:rsidR="00CC1203" w:rsidRPr="00CC1203">
        <w:rPr>
          <w:sz w:val="28"/>
          <w:szCs w:val="28"/>
        </w:rPr>
        <w:t xml:space="preserve"> цел</w:t>
      </w:r>
      <w:r w:rsidR="00F131AC">
        <w:rPr>
          <w:sz w:val="28"/>
          <w:szCs w:val="28"/>
        </w:rPr>
        <w:t>ях</w:t>
      </w:r>
      <w:r w:rsidR="00CC1203" w:rsidRPr="00CC1203">
        <w:rPr>
          <w:sz w:val="28"/>
          <w:szCs w:val="28"/>
        </w:rPr>
        <w:t xml:space="preserve"> размещения объекта электросетевого хозяйства </w:t>
      </w:r>
      <w:r>
        <w:rPr>
          <w:sz w:val="28"/>
          <w:szCs w:val="28"/>
        </w:rPr>
        <w:t xml:space="preserve">  </w:t>
      </w:r>
      <w:r w:rsidR="00C27C96">
        <w:rPr>
          <w:sz w:val="28"/>
          <w:szCs w:val="28"/>
        </w:rPr>
        <w:t xml:space="preserve">КТП-10/0,4 </w:t>
      </w:r>
      <w:proofErr w:type="spellStart"/>
      <w:r w:rsidR="00C27C96">
        <w:rPr>
          <w:sz w:val="28"/>
          <w:szCs w:val="28"/>
        </w:rPr>
        <w:t>кВ</w:t>
      </w:r>
      <w:proofErr w:type="spellEnd"/>
      <w:r w:rsidR="00C27C96">
        <w:rPr>
          <w:sz w:val="28"/>
          <w:szCs w:val="28"/>
        </w:rPr>
        <w:t xml:space="preserve"> «Васильково-2</w:t>
      </w:r>
      <w:r w:rsidR="00CC1203">
        <w:rPr>
          <w:sz w:val="28"/>
          <w:szCs w:val="28"/>
        </w:rPr>
        <w:t>» (</w:t>
      </w:r>
      <w:r w:rsidR="00DA3C43">
        <w:rPr>
          <w:sz w:val="28"/>
          <w:szCs w:val="28"/>
        </w:rPr>
        <w:t>ВЛ-10 кВ Л</w:t>
      </w:r>
      <w:r w:rsidR="00C27C96">
        <w:rPr>
          <w:sz w:val="28"/>
          <w:szCs w:val="28"/>
        </w:rPr>
        <w:t>-12</w:t>
      </w:r>
      <w:r w:rsidR="00DA3C43">
        <w:rPr>
          <w:sz w:val="28"/>
          <w:szCs w:val="28"/>
        </w:rPr>
        <w:t xml:space="preserve"> ПС Любытино</w:t>
      </w:r>
      <w:r w:rsidR="00CC1203">
        <w:rPr>
          <w:sz w:val="28"/>
          <w:szCs w:val="28"/>
        </w:rPr>
        <w:t>)</w:t>
      </w:r>
      <w:r w:rsidR="00CC1203" w:rsidRPr="00CC1203">
        <w:rPr>
          <w:sz w:val="28"/>
          <w:szCs w:val="28"/>
        </w:rPr>
        <w:t xml:space="preserve">, согласно сведениям о границах публичного сервитута в </w:t>
      </w:r>
      <w:r w:rsidR="00C27C96" w:rsidRPr="00C27C96">
        <w:rPr>
          <w:sz w:val="28"/>
          <w:szCs w:val="28"/>
        </w:rPr>
        <w:t xml:space="preserve">отношении </w:t>
      </w:r>
      <w:r w:rsidR="00E6334C">
        <w:rPr>
          <w:sz w:val="28"/>
          <w:szCs w:val="28"/>
        </w:rPr>
        <w:t>частей</w:t>
      </w:r>
      <w:r w:rsidR="00C27C96">
        <w:rPr>
          <w:sz w:val="28"/>
          <w:szCs w:val="28"/>
        </w:rPr>
        <w:t xml:space="preserve"> </w:t>
      </w:r>
      <w:r w:rsidR="00C27C96" w:rsidRPr="00CC1203">
        <w:rPr>
          <w:sz w:val="28"/>
          <w:szCs w:val="28"/>
        </w:rPr>
        <w:t>земельн</w:t>
      </w:r>
      <w:r w:rsidR="00E6334C">
        <w:rPr>
          <w:sz w:val="28"/>
          <w:szCs w:val="28"/>
        </w:rPr>
        <w:t>ых</w:t>
      </w:r>
      <w:r w:rsidR="00C27C96" w:rsidRPr="00CC1203">
        <w:rPr>
          <w:sz w:val="28"/>
          <w:szCs w:val="28"/>
        </w:rPr>
        <w:t xml:space="preserve"> участк</w:t>
      </w:r>
      <w:r w:rsidR="00E6334C">
        <w:rPr>
          <w:sz w:val="28"/>
          <w:szCs w:val="28"/>
        </w:rPr>
        <w:t>ов</w:t>
      </w:r>
      <w:r w:rsidR="00C27C96">
        <w:rPr>
          <w:sz w:val="28"/>
          <w:szCs w:val="28"/>
        </w:rPr>
        <w:t xml:space="preserve"> с кадастровым</w:t>
      </w:r>
      <w:r w:rsidR="00E6334C">
        <w:rPr>
          <w:sz w:val="28"/>
          <w:szCs w:val="28"/>
        </w:rPr>
        <w:t>и номера</w:t>
      </w:r>
      <w:r w:rsidR="00C27C96">
        <w:rPr>
          <w:sz w:val="28"/>
          <w:szCs w:val="28"/>
        </w:rPr>
        <w:t>м</w:t>
      </w:r>
      <w:r w:rsidR="00E6334C">
        <w:rPr>
          <w:sz w:val="28"/>
          <w:szCs w:val="28"/>
        </w:rPr>
        <w:t>и</w:t>
      </w:r>
      <w:r w:rsidR="00E6334C" w:rsidRPr="00E6334C">
        <w:rPr>
          <w:sz w:val="28"/>
          <w:szCs w:val="28"/>
        </w:rPr>
        <w:t>:</w:t>
      </w:r>
      <w:r w:rsidR="00C27C96">
        <w:rPr>
          <w:sz w:val="28"/>
          <w:szCs w:val="28"/>
        </w:rPr>
        <w:t xml:space="preserve"> </w:t>
      </w:r>
    </w:p>
    <w:p w:rsidR="00824505" w:rsidRDefault="00824505" w:rsidP="00C13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C96">
        <w:rPr>
          <w:sz w:val="28"/>
          <w:szCs w:val="28"/>
        </w:rPr>
        <w:t>53:07:</w:t>
      </w:r>
      <w:r w:rsidR="00E6334C">
        <w:rPr>
          <w:sz w:val="28"/>
          <w:szCs w:val="28"/>
        </w:rPr>
        <w:t>0000000:</w:t>
      </w:r>
      <w:r w:rsidR="00C27C96">
        <w:rPr>
          <w:sz w:val="28"/>
          <w:szCs w:val="28"/>
        </w:rPr>
        <w:t>4</w:t>
      </w:r>
      <w:r w:rsidR="00E6334C">
        <w:rPr>
          <w:sz w:val="28"/>
          <w:szCs w:val="28"/>
        </w:rPr>
        <w:t>213</w:t>
      </w:r>
      <w:r w:rsidR="00CC1203" w:rsidRPr="00CC1203">
        <w:rPr>
          <w:sz w:val="28"/>
          <w:szCs w:val="28"/>
        </w:rPr>
        <w:t xml:space="preserve">, </w:t>
      </w:r>
      <w:proofErr w:type="gramStart"/>
      <w:r w:rsidR="00CC1203" w:rsidRPr="00CC1203">
        <w:rPr>
          <w:sz w:val="28"/>
          <w:szCs w:val="28"/>
        </w:rPr>
        <w:t>расположенного</w:t>
      </w:r>
      <w:proofErr w:type="gramEnd"/>
      <w:r w:rsidR="00CC1203" w:rsidRPr="00CC1203">
        <w:rPr>
          <w:sz w:val="28"/>
          <w:szCs w:val="28"/>
        </w:rPr>
        <w:t xml:space="preserve"> по адресу: </w:t>
      </w:r>
      <w:r w:rsidR="00E6334C">
        <w:rPr>
          <w:sz w:val="28"/>
          <w:szCs w:val="28"/>
        </w:rPr>
        <w:t xml:space="preserve">Российская Федерация, </w:t>
      </w:r>
      <w:r w:rsidR="00CC1203" w:rsidRPr="00CC1203">
        <w:rPr>
          <w:sz w:val="28"/>
          <w:szCs w:val="28"/>
        </w:rPr>
        <w:t xml:space="preserve">Новгородская область, </w:t>
      </w:r>
      <w:r w:rsidR="00CC1203">
        <w:rPr>
          <w:sz w:val="28"/>
          <w:szCs w:val="28"/>
        </w:rPr>
        <w:t>Любытинский</w:t>
      </w:r>
      <w:r w:rsidR="00E6334C">
        <w:rPr>
          <w:sz w:val="28"/>
          <w:szCs w:val="28"/>
        </w:rPr>
        <w:t xml:space="preserve"> муниципальный</w:t>
      </w:r>
      <w:r w:rsidR="00CC1203" w:rsidRPr="00CC1203">
        <w:rPr>
          <w:sz w:val="28"/>
          <w:szCs w:val="28"/>
        </w:rPr>
        <w:t xml:space="preserve"> район, </w:t>
      </w:r>
      <w:proofErr w:type="spellStart"/>
      <w:r w:rsidR="00CC1203">
        <w:rPr>
          <w:sz w:val="28"/>
          <w:szCs w:val="28"/>
        </w:rPr>
        <w:t>Любытинское</w:t>
      </w:r>
      <w:proofErr w:type="spellEnd"/>
      <w:r w:rsidR="00CC1203">
        <w:rPr>
          <w:sz w:val="28"/>
          <w:szCs w:val="28"/>
        </w:rPr>
        <w:t xml:space="preserve"> сельское</w:t>
      </w:r>
      <w:r w:rsidR="00CC1203" w:rsidRPr="00CC1203">
        <w:rPr>
          <w:sz w:val="28"/>
          <w:szCs w:val="28"/>
        </w:rPr>
        <w:t xml:space="preserve"> поселение</w:t>
      </w:r>
      <w:r w:rsidR="003B7A16">
        <w:rPr>
          <w:sz w:val="28"/>
          <w:szCs w:val="28"/>
        </w:rPr>
        <w:t xml:space="preserve">, </w:t>
      </w:r>
      <w:proofErr w:type="spellStart"/>
      <w:r w:rsidR="00E6334C">
        <w:rPr>
          <w:sz w:val="28"/>
          <w:szCs w:val="28"/>
        </w:rPr>
        <w:t>д</w:t>
      </w:r>
      <w:proofErr w:type="gramStart"/>
      <w:r w:rsidR="00E6334C">
        <w:rPr>
          <w:sz w:val="28"/>
          <w:szCs w:val="28"/>
        </w:rPr>
        <w:t>.Б</w:t>
      </w:r>
      <w:proofErr w:type="gramEnd"/>
      <w:r w:rsidR="00E6334C">
        <w:rPr>
          <w:sz w:val="28"/>
          <w:szCs w:val="28"/>
        </w:rPr>
        <w:t>урилово</w:t>
      </w:r>
      <w:proofErr w:type="spellEnd"/>
      <w:r w:rsidR="00E6334C">
        <w:rPr>
          <w:sz w:val="28"/>
          <w:szCs w:val="28"/>
        </w:rPr>
        <w:t>, земельный участок 1а</w:t>
      </w:r>
      <w:r w:rsidR="00E6334C" w:rsidRPr="00E6334C">
        <w:rPr>
          <w:sz w:val="28"/>
          <w:szCs w:val="28"/>
        </w:rPr>
        <w:t>;</w:t>
      </w:r>
      <w:r w:rsidR="00E6334C">
        <w:rPr>
          <w:sz w:val="28"/>
          <w:szCs w:val="28"/>
        </w:rPr>
        <w:t xml:space="preserve"> </w:t>
      </w:r>
    </w:p>
    <w:p w:rsidR="00CC1203" w:rsidRPr="00E6334C" w:rsidRDefault="00824505" w:rsidP="00C13360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6334C">
        <w:rPr>
          <w:sz w:val="28"/>
          <w:szCs w:val="28"/>
        </w:rPr>
        <w:t>53:07:0061401:35</w:t>
      </w:r>
      <w:r w:rsidR="00E6334C" w:rsidRPr="00CC1203">
        <w:rPr>
          <w:sz w:val="28"/>
          <w:szCs w:val="28"/>
        </w:rPr>
        <w:t xml:space="preserve">, </w:t>
      </w:r>
      <w:proofErr w:type="gramStart"/>
      <w:r w:rsidR="00E6334C" w:rsidRPr="00CC1203">
        <w:rPr>
          <w:sz w:val="28"/>
          <w:szCs w:val="28"/>
        </w:rPr>
        <w:t>расположенного</w:t>
      </w:r>
      <w:proofErr w:type="gramEnd"/>
      <w:r w:rsidR="00E6334C" w:rsidRPr="00CC1203">
        <w:rPr>
          <w:sz w:val="28"/>
          <w:szCs w:val="28"/>
        </w:rPr>
        <w:t xml:space="preserve"> по адресу: Новгородская область,</w:t>
      </w:r>
      <w:r w:rsidR="00E6334C">
        <w:rPr>
          <w:sz w:val="28"/>
          <w:szCs w:val="28"/>
        </w:rPr>
        <w:t xml:space="preserve"> </w:t>
      </w:r>
      <w:proofErr w:type="spellStart"/>
      <w:r w:rsidR="00E6334C"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район</w:t>
      </w:r>
      <w:r w:rsidR="00E6334C" w:rsidRPr="00CC1203">
        <w:rPr>
          <w:sz w:val="28"/>
          <w:szCs w:val="28"/>
        </w:rPr>
        <w:t xml:space="preserve">, </w:t>
      </w:r>
      <w:proofErr w:type="spellStart"/>
      <w:r w:rsidR="00E6334C">
        <w:rPr>
          <w:sz w:val="28"/>
          <w:szCs w:val="28"/>
        </w:rPr>
        <w:t>Любытинское</w:t>
      </w:r>
      <w:proofErr w:type="spellEnd"/>
      <w:r w:rsidR="00E6334C">
        <w:rPr>
          <w:sz w:val="28"/>
          <w:szCs w:val="28"/>
        </w:rPr>
        <w:t xml:space="preserve"> лесничество, </w:t>
      </w:r>
      <w:proofErr w:type="spellStart"/>
      <w:r w:rsidR="00E6334C">
        <w:rPr>
          <w:sz w:val="28"/>
          <w:szCs w:val="28"/>
        </w:rPr>
        <w:t>Комаровское</w:t>
      </w:r>
      <w:proofErr w:type="spellEnd"/>
      <w:r w:rsidR="00E6334C">
        <w:rPr>
          <w:sz w:val="28"/>
          <w:szCs w:val="28"/>
        </w:rPr>
        <w:t xml:space="preserve"> участковое лесничество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1F483C">
        <w:rPr>
          <w:sz w:val="28"/>
          <w:szCs w:val="28"/>
        </w:rPr>
        <w:t>4</w:t>
      </w:r>
      <w:r w:rsidR="00E6334C">
        <w:rPr>
          <w:sz w:val="28"/>
          <w:szCs w:val="28"/>
        </w:rPr>
        <w:t>58</w:t>
      </w:r>
      <w:r w:rsidR="00824505">
        <w:rPr>
          <w:sz w:val="28"/>
          <w:szCs w:val="28"/>
        </w:rPr>
        <w:t xml:space="preserve"> </w:t>
      </w:r>
      <w:proofErr w:type="spellStart"/>
      <w:r w:rsidR="00824505">
        <w:rPr>
          <w:sz w:val="28"/>
          <w:szCs w:val="28"/>
        </w:rPr>
        <w:t>кв.</w:t>
      </w:r>
      <w:r w:rsidRPr="00CC1203">
        <w:rPr>
          <w:sz w:val="28"/>
          <w:szCs w:val="28"/>
        </w:rPr>
        <w:t>м</w:t>
      </w:r>
      <w:proofErr w:type="spellEnd"/>
      <w:r w:rsidRPr="00CC1203">
        <w:rPr>
          <w:sz w:val="28"/>
          <w:szCs w:val="28"/>
        </w:rPr>
        <w:t>.</w:t>
      </w:r>
      <w:r w:rsidR="00BD752F">
        <w:rPr>
          <w:sz w:val="28"/>
          <w:szCs w:val="28"/>
        </w:rPr>
        <w:t xml:space="preserve"> </w:t>
      </w:r>
    </w:p>
    <w:p w:rsid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824505" w:rsidRDefault="00824505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</w:p>
    <w:p w:rsidR="00824505" w:rsidRPr="00CC1203" w:rsidRDefault="00824505" w:rsidP="00824505">
      <w:pPr>
        <w:pStyle w:val="ConsPlusNormal"/>
        <w:spacing w:line="240" w:lineRule="atLeas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13360" w:rsidRDefault="00824505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0DA"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</w:t>
      </w:r>
      <w:r>
        <w:rPr>
          <w:sz w:val="28"/>
          <w:szCs w:val="28"/>
        </w:rPr>
        <w:t>ийской Федерации от 24.02.2009 № 160 «</w:t>
      </w:r>
      <w:r w:rsidR="00CC1203" w:rsidRPr="00CC1203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>
        <w:rPr>
          <w:sz w:val="28"/>
          <w:szCs w:val="28"/>
        </w:rPr>
        <w:t>положенных в границах таких зон»</w:t>
      </w:r>
      <w:r w:rsidR="00CC1203" w:rsidRPr="00CC1203">
        <w:rPr>
          <w:sz w:val="28"/>
          <w:szCs w:val="28"/>
        </w:rPr>
        <w:t>.</w:t>
      </w:r>
    </w:p>
    <w:p w:rsidR="00CC1203" w:rsidRPr="00CC1203" w:rsidRDefault="00824505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5F174D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74D">
        <w:rPr>
          <w:sz w:val="28"/>
          <w:szCs w:val="28"/>
        </w:rPr>
        <w:t>7.</w:t>
      </w:r>
      <w:r w:rsidR="001F483C">
        <w:rPr>
          <w:sz w:val="28"/>
          <w:szCs w:val="28"/>
        </w:rPr>
        <w:t xml:space="preserve"> </w:t>
      </w:r>
      <w:r w:rsidR="005F174D"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8</w:t>
      </w:r>
      <w:r w:rsidR="001F483C">
        <w:rPr>
          <w:sz w:val="28"/>
          <w:szCs w:val="28"/>
        </w:rPr>
        <w:t xml:space="preserve">. </w:t>
      </w:r>
      <w:r w:rsidR="00CC1203" w:rsidRPr="00CC1203">
        <w:rPr>
          <w:sz w:val="28"/>
          <w:szCs w:val="28"/>
        </w:rPr>
        <w:t>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624AA1" w:rsidRDefault="00824505" w:rsidP="00624AA1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24AA1">
        <w:rPr>
          <w:sz w:val="28"/>
          <w:szCs w:val="28"/>
        </w:rPr>
        <w:t xml:space="preserve">9. </w:t>
      </w:r>
      <w:r w:rsidR="00624AA1"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</w:t>
      </w:r>
      <w:r>
        <w:rPr>
          <w:color w:val="000000"/>
          <w:sz w:val="28"/>
          <w:szCs w:val="28"/>
          <w:shd w:val="clear" w:color="auto" w:fill="FFFFFF"/>
        </w:rPr>
        <w:t xml:space="preserve">.6 Федерального закона от 25 октября </w:t>
      </w:r>
      <w:r w:rsidR="00624AA1" w:rsidRPr="00E30F62">
        <w:rPr>
          <w:color w:val="000000"/>
          <w:sz w:val="28"/>
          <w:szCs w:val="28"/>
          <w:shd w:val="clear" w:color="auto" w:fill="FFFFFF"/>
        </w:rPr>
        <w:t>2001</w:t>
      </w:r>
      <w:r>
        <w:rPr>
          <w:color w:val="000000"/>
          <w:sz w:val="28"/>
          <w:szCs w:val="28"/>
          <w:shd w:val="clear" w:color="auto" w:fill="FFFFFF"/>
        </w:rPr>
        <w:t xml:space="preserve"> года № 137-ФЗ «</w:t>
      </w:r>
      <w:r w:rsidR="00624AA1"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="00624AA1"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 w:rsidR="00624AA1">
        <w:rPr>
          <w:color w:val="000000"/>
          <w:sz w:val="28"/>
          <w:szCs w:val="28"/>
          <w:shd w:val="clear" w:color="auto" w:fill="FFFFFF"/>
        </w:rPr>
        <w:t>.</w:t>
      </w:r>
    </w:p>
    <w:p w:rsidR="00624AA1" w:rsidRDefault="00624AA1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в бюллетене «Официальный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0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</w:t>
      </w:r>
      <w:r w:rsidR="001F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4505" w:rsidRDefault="00824505" w:rsidP="0082450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05" w:rsidRPr="00824505" w:rsidRDefault="00824505" w:rsidP="0082450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824505" w:rsidRPr="00824505" w:rsidRDefault="00824505" w:rsidP="00824505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</w:t>
      </w:r>
      <w:proofErr w:type="spellStart"/>
      <w:r w:rsidRPr="0082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Устинов</w:t>
      </w:r>
      <w:proofErr w:type="spellEnd"/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824505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Приложение</w:t>
      </w:r>
    </w:p>
    <w:p w:rsidR="00824505" w:rsidRDefault="00824505" w:rsidP="00824505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 постановлению Администрации</w:t>
      </w:r>
    </w:p>
    <w:p w:rsidR="00824505" w:rsidRDefault="00824505" w:rsidP="00824505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униципального района</w:t>
      </w:r>
    </w:p>
    <w:p w:rsidR="00824505" w:rsidRDefault="00824505" w:rsidP="00824505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20.04.2022 № 393</w:t>
      </w: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824505" w:rsidRDefault="00824505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E6334C" w:rsidRDefault="00CC1203" w:rsidP="005F174D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E6334C" w:rsidRPr="00E6334C">
        <w:rPr>
          <w:sz w:val="28"/>
          <w:szCs w:val="28"/>
        </w:rPr>
        <w:t>КТП-10/0,4 кВ «Васильково</w:t>
      </w:r>
      <w:r w:rsidR="00E6334C">
        <w:rPr>
          <w:sz w:val="28"/>
          <w:szCs w:val="28"/>
        </w:rPr>
        <w:t>-2» (ВЛ-10 кВ Л-12 ПС Любытино)</w:t>
      </w:r>
      <w:r w:rsidR="00E6334C" w:rsidRPr="00E6334C">
        <w:rPr>
          <w:sz w:val="28"/>
          <w:szCs w:val="28"/>
        </w:rPr>
        <w:t>:</w:t>
      </w:r>
    </w:p>
    <w:p w:rsidR="002F302F" w:rsidRPr="00230559" w:rsidRDefault="002F302F" w:rsidP="00230559">
      <w:pPr>
        <w:widowControl w:val="0"/>
        <w:autoSpaceDE w:val="0"/>
        <w:autoSpaceDN w:val="0"/>
        <w:spacing w:before="70" w:after="0" w:line="240" w:lineRule="auto"/>
        <w:ind w:left="2835" w:right="2869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3"/>
        <w:gridCol w:w="1036"/>
        <w:gridCol w:w="523"/>
        <w:gridCol w:w="1320"/>
        <w:gridCol w:w="241"/>
        <w:gridCol w:w="1460"/>
        <w:gridCol w:w="1701"/>
        <w:gridCol w:w="1701"/>
      </w:tblGrid>
      <w:tr w:rsidR="00230559" w:rsidRPr="00F26C01" w:rsidTr="00230559">
        <w:trPr>
          <w:trHeight w:val="430"/>
        </w:trPr>
        <w:tc>
          <w:tcPr>
            <w:tcW w:w="10207" w:type="dxa"/>
            <w:gridSpan w:val="9"/>
          </w:tcPr>
          <w:p w:rsidR="00230559" w:rsidRPr="00F26C01" w:rsidRDefault="00230559" w:rsidP="0083007E">
            <w:pPr>
              <w:spacing w:before="118"/>
              <w:ind w:left="3395" w:right="3388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F26C0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26C0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местоположении</w:t>
            </w:r>
            <w:r w:rsidRPr="00F26C0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границ</w:t>
            </w:r>
            <w:r w:rsidRPr="00F26C0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бъекта</w:t>
            </w:r>
          </w:p>
        </w:tc>
      </w:tr>
      <w:tr w:rsidR="00230559" w:rsidRPr="00F26C01" w:rsidTr="00230559">
        <w:trPr>
          <w:trHeight w:val="387"/>
        </w:trPr>
        <w:tc>
          <w:tcPr>
            <w:tcW w:w="10207" w:type="dxa"/>
            <w:gridSpan w:val="9"/>
          </w:tcPr>
          <w:p w:rsidR="00230559" w:rsidRPr="00F26C01" w:rsidRDefault="00230559" w:rsidP="0083007E">
            <w:pPr>
              <w:spacing w:line="227" w:lineRule="exact"/>
              <w:ind w:left="107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1.</w:t>
            </w:r>
            <w:r w:rsidRPr="00F26C0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Система</w:t>
            </w:r>
            <w:proofErr w:type="spellEnd"/>
            <w:r w:rsidRPr="00F26C0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координат</w:t>
            </w:r>
            <w:proofErr w:type="spellEnd"/>
            <w:r w:rsidRPr="00F26C0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u w:val="single"/>
              </w:rPr>
              <w:t>МСК-53</w:t>
            </w:r>
            <w:r w:rsidRPr="00F26C01"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u w:val="single"/>
              </w:rPr>
              <w:t>(Зона-2)</w:t>
            </w:r>
          </w:p>
        </w:tc>
      </w:tr>
      <w:tr w:rsidR="00230559" w:rsidRPr="00F26C01" w:rsidTr="00230559">
        <w:trPr>
          <w:trHeight w:val="387"/>
        </w:trPr>
        <w:tc>
          <w:tcPr>
            <w:tcW w:w="10207" w:type="dxa"/>
            <w:gridSpan w:val="9"/>
          </w:tcPr>
          <w:p w:rsidR="00230559" w:rsidRPr="00F26C01" w:rsidRDefault="00230559" w:rsidP="0083007E">
            <w:pPr>
              <w:spacing w:line="227" w:lineRule="exact"/>
              <w:ind w:left="107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2.</w:t>
            </w:r>
            <w:r w:rsidRPr="00F26C0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F26C0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26C0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характерных</w:t>
            </w:r>
            <w:r w:rsidRPr="00F26C0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точках</w:t>
            </w:r>
            <w:r w:rsidRPr="00F26C0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границ</w:t>
            </w:r>
            <w:r w:rsidRPr="00F26C0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бъекта</w:t>
            </w:r>
          </w:p>
        </w:tc>
      </w:tr>
      <w:tr w:rsidR="00230559" w:rsidRPr="00F26C01" w:rsidTr="00230559">
        <w:trPr>
          <w:trHeight w:val="230"/>
        </w:trPr>
        <w:tc>
          <w:tcPr>
            <w:tcW w:w="1702" w:type="dxa"/>
            <w:vMerge w:val="restart"/>
          </w:tcPr>
          <w:p w:rsidR="00230559" w:rsidRPr="00F26C01" w:rsidRDefault="00230559" w:rsidP="0083007E">
            <w:pPr>
              <w:rPr>
                <w:rFonts w:ascii="Times New Roman" w:hAnsi="Times New Roman"/>
                <w:lang w:val="ru-RU"/>
              </w:rPr>
            </w:pPr>
          </w:p>
          <w:p w:rsidR="00230559" w:rsidRPr="00F26C01" w:rsidRDefault="00230559" w:rsidP="0083007E">
            <w:pPr>
              <w:spacing w:before="148"/>
              <w:ind w:left="286" w:right="276" w:firstLine="1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Обозначение</w:t>
            </w:r>
            <w:proofErr w:type="spellEnd"/>
            <w:r w:rsidRPr="00F26C0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характерных</w:t>
            </w:r>
            <w:proofErr w:type="spellEnd"/>
            <w:r w:rsidRPr="00F26C0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точек</w:t>
            </w:r>
            <w:proofErr w:type="spellEnd"/>
            <w:r w:rsidRPr="00F26C0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границ</w:t>
            </w:r>
            <w:proofErr w:type="spellEnd"/>
          </w:p>
        </w:tc>
        <w:tc>
          <w:tcPr>
            <w:tcW w:w="3402" w:type="dxa"/>
            <w:gridSpan w:val="4"/>
          </w:tcPr>
          <w:p w:rsidR="00230559" w:rsidRPr="00F26C01" w:rsidRDefault="00230559" w:rsidP="0083007E">
            <w:pPr>
              <w:spacing w:line="210" w:lineRule="exact"/>
              <w:ind w:left="916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Координаты</w:t>
            </w:r>
            <w:proofErr w:type="spellEnd"/>
            <w:r w:rsidRPr="00F26C01">
              <w:rPr>
                <w:rFonts w:ascii="Times New Roman" w:hAnsi="Times New Roman"/>
                <w:sz w:val="20"/>
              </w:rPr>
              <w:t>,</w:t>
            </w:r>
            <w:r w:rsidRPr="00F26C0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701" w:type="dxa"/>
            <w:gridSpan w:val="2"/>
            <w:vMerge w:val="restart"/>
          </w:tcPr>
          <w:p w:rsidR="00230559" w:rsidRPr="00F26C01" w:rsidRDefault="00230559" w:rsidP="0083007E">
            <w:pPr>
              <w:rPr>
                <w:rFonts w:ascii="Times New Roman" w:hAnsi="Times New Roman"/>
                <w:lang w:val="ru-RU"/>
              </w:rPr>
            </w:pPr>
          </w:p>
          <w:p w:rsidR="00230559" w:rsidRPr="00F26C01" w:rsidRDefault="00230559" w:rsidP="0083007E">
            <w:pPr>
              <w:spacing w:before="148"/>
              <w:ind w:left="222" w:right="213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Метод определения</w:t>
            </w:r>
            <w:r w:rsidRPr="00F26C0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характерной</w:t>
            </w:r>
            <w:r w:rsidRPr="00F26C0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230559" w:rsidRPr="00F26C01" w:rsidRDefault="00230559" w:rsidP="0083007E">
            <w:pPr>
              <w:spacing w:before="56"/>
              <w:ind w:left="186" w:right="177" w:hanging="2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Средняя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  <w:lang w:val="ru-RU"/>
              </w:rPr>
              <w:t>квадратическая</w:t>
            </w:r>
            <w:proofErr w:type="spellEnd"/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погрешность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характерной точки</w:t>
            </w:r>
            <w:r w:rsidRPr="00F26C0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(М</w:t>
            </w:r>
            <w:proofErr w:type="gramStart"/>
            <w:r w:rsidRPr="00F26C01">
              <w:rPr>
                <w:rFonts w:ascii="Times New Roman" w:hAnsi="Times New Roman"/>
                <w:sz w:val="20"/>
                <w:vertAlign w:val="subscript"/>
              </w:rPr>
              <w:t>t</w:t>
            </w:r>
            <w:proofErr w:type="gramEnd"/>
            <w:r w:rsidRPr="00F26C01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F26C0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м</w:t>
            </w:r>
          </w:p>
        </w:tc>
        <w:tc>
          <w:tcPr>
            <w:tcW w:w="1701" w:type="dxa"/>
            <w:vMerge w:val="restart"/>
          </w:tcPr>
          <w:p w:rsidR="00230559" w:rsidRPr="00F26C01" w:rsidRDefault="00230559" w:rsidP="0083007E">
            <w:pPr>
              <w:spacing w:before="172"/>
              <w:ind w:left="193" w:right="184" w:hanging="2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бозначения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точки на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естности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(при</w:t>
            </w:r>
            <w:r w:rsidRPr="00F26C0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наличии)</w:t>
            </w:r>
          </w:p>
        </w:tc>
      </w:tr>
      <w:tr w:rsidR="00230559" w:rsidRPr="00F26C01" w:rsidTr="00230559">
        <w:trPr>
          <w:trHeight w:val="1259"/>
        </w:trPr>
        <w:tc>
          <w:tcPr>
            <w:tcW w:w="1702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rPr>
                <w:rFonts w:ascii="Times New Roman" w:hAnsi="Times New Roman"/>
                <w:lang w:val="ru-RU"/>
              </w:rPr>
            </w:pPr>
          </w:p>
          <w:p w:rsidR="00230559" w:rsidRPr="00F26C01" w:rsidRDefault="00230559" w:rsidP="0083007E">
            <w:pPr>
              <w:spacing w:before="5"/>
              <w:rPr>
                <w:rFonts w:ascii="Times New Roman" w:hAnsi="Times New Roman"/>
                <w:lang w:val="ru-RU"/>
              </w:rPr>
            </w:pPr>
          </w:p>
          <w:p w:rsidR="00230559" w:rsidRPr="00F26C01" w:rsidRDefault="00230559" w:rsidP="0083007E"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rPr>
                <w:rFonts w:ascii="Times New Roman" w:hAnsi="Times New Roman"/>
              </w:rPr>
            </w:pPr>
          </w:p>
          <w:p w:rsidR="00230559" w:rsidRPr="00F26C01" w:rsidRDefault="00230559" w:rsidP="0083007E">
            <w:pPr>
              <w:spacing w:before="5"/>
              <w:rPr>
                <w:rFonts w:ascii="Times New Roman" w:hAnsi="Times New Roman"/>
              </w:rPr>
            </w:pPr>
          </w:p>
          <w:p w:rsidR="00230559" w:rsidRPr="00F26C01" w:rsidRDefault="00230559" w:rsidP="0083007E"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30559" w:rsidRPr="00F26C01" w:rsidTr="00230559">
        <w:trPr>
          <w:trHeight w:val="230"/>
        </w:trPr>
        <w:tc>
          <w:tcPr>
            <w:tcW w:w="1702" w:type="dxa"/>
          </w:tcPr>
          <w:p w:rsidR="00230559" w:rsidRPr="00F26C01" w:rsidRDefault="00230559" w:rsidP="0083007E">
            <w:pPr>
              <w:spacing w:line="210" w:lineRule="exact"/>
              <w:ind w:left="10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10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spacing w:line="210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230559" w:rsidRPr="00F26C01" w:rsidRDefault="00230559" w:rsidP="0083007E">
            <w:pPr>
              <w:spacing w:line="210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10" w:lineRule="exact"/>
              <w:ind w:left="5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10" w:lineRule="exact"/>
              <w:ind w:right="790"/>
              <w:jc w:val="right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30559" w:rsidRPr="00F26C01" w:rsidTr="00230559">
        <w:trPr>
          <w:trHeight w:val="827"/>
        </w:trPr>
        <w:tc>
          <w:tcPr>
            <w:tcW w:w="1702" w:type="dxa"/>
          </w:tcPr>
          <w:p w:rsidR="00230559" w:rsidRPr="00F26C01" w:rsidRDefault="00230559" w:rsidP="0083007E">
            <w:pPr>
              <w:spacing w:line="202" w:lineRule="exact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76" w:right="368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596630.97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32" w:right="323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2310853.03</w:t>
            </w:r>
          </w:p>
        </w:tc>
        <w:tc>
          <w:tcPr>
            <w:tcW w:w="1701" w:type="dxa"/>
            <w:gridSpan w:val="2"/>
          </w:tcPr>
          <w:p w:rsidR="00230559" w:rsidRPr="00F26C01" w:rsidRDefault="00230559" w:rsidP="0083007E">
            <w:pPr>
              <w:ind w:left="222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спутниковых</w:t>
            </w:r>
            <w:r w:rsidRPr="00F26C01">
              <w:rPr>
                <w:rFonts w:ascii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геодезических</w:t>
            </w:r>
            <w:r w:rsidRPr="00F26C01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измерений</w:t>
            </w:r>
          </w:p>
          <w:p w:rsidR="00230559" w:rsidRPr="00F26C01" w:rsidRDefault="00230559" w:rsidP="0083007E">
            <w:pPr>
              <w:spacing w:line="191" w:lineRule="exact"/>
              <w:ind w:left="220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68" w:right="161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0.10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07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230559" w:rsidRPr="00F26C01" w:rsidTr="00230559">
        <w:trPr>
          <w:trHeight w:val="827"/>
        </w:trPr>
        <w:tc>
          <w:tcPr>
            <w:tcW w:w="1702" w:type="dxa"/>
          </w:tcPr>
          <w:p w:rsidR="00230559" w:rsidRPr="00F26C01" w:rsidRDefault="00230559" w:rsidP="0083007E">
            <w:pPr>
              <w:spacing w:line="202" w:lineRule="exact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76" w:right="368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596642.68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32" w:right="323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2310871.11</w:t>
            </w:r>
          </w:p>
        </w:tc>
        <w:tc>
          <w:tcPr>
            <w:tcW w:w="1701" w:type="dxa"/>
            <w:gridSpan w:val="2"/>
          </w:tcPr>
          <w:p w:rsidR="00230559" w:rsidRPr="00F26C01" w:rsidRDefault="00230559" w:rsidP="0083007E">
            <w:pPr>
              <w:ind w:left="222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спутниковых</w:t>
            </w:r>
            <w:r w:rsidRPr="00F26C01">
              <w:rPr>
                <w:rFonts w:ascii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геодезических</w:t>
            </w:r>
            <w:r w:rsidRPr="00F26C01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измерений</w:t>
            </w:r>
          </w:p>
          <w:p w:rsidR="00230559" w:rsidRPr="00F26C01" w:rsidRDefault="00230559" w:rsidP="0083007E">
            <w:pPr>
              <w:spacing w:line="191" w:lineRule="exact"/>
              <w:ind w:left="220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68" w:right="161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0.10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07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230559" w:rsidRPr="00F26C01" w:rsidTr="00230559">
        <w:trPr>
          <w:trHeight w:val="828"/>
        </w:trPr>
        <w:tc>
          <w:tcPr>
            <w:tcW w:w="1702" w:type="dxa"/>
          </w:tcPr>
          <w:p w:rsidR="00230559" w:rsidRPr="00F26C01" w:rsidRDefault="00230559" w:rsidP="0083007E">
            <w:pPr>
              <w:spacing w:line="203" w:lineRule="exact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03" w:lineRule="exact"/>
              <w:ind w:left="376" w:right="368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596624.91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spacing w:line="203" w:lineRule="exact"/>
              <w:ind w:left="332" w:right="323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2310882.91</w:t>
            </w:r>
          </w:p>
        </w:tc>
        <w:tc>
          <w:tcPr>
            <w:tcW w:w="1701" w:type="dxa"/>
            <w:gridSpan w:val="2"/>
          </w:tcPr>
          <w:p w:rsidR="00230559" w:rsidRPr="00F26C01" w:rsidRDefault="00230559" w:rsidP="0083007E">
            <w:pPr>
              <w:ind w:left="222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спутниковых</w:t>
            </w:r>
            <w:r w:rsidRPr="00F26C01">
              <w:rPr>
                <w:rFonts w:ascii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геодезических</w:t>
            </w:r>
            <w:r w:rsidRPr="00F26C01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измерений</w:t>
            </w:r>
          </w:p>
          <w:p w:rsidR="00230559" w:rsidRPr="00F26C01" w:rsidRDefault="00230559" w:rsidP="0083007E">
            <w:pPr>
              <w:spacing w:line="192" w:lineRule="exact"/>
              <w:ind w:left="220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3" w:lineRule="exact"/>
              <w:ind w:left="168" w:right="161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0.10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3" w:lineRule="exact"/>
              <w:ind w:left="107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230559" w:rsidRPr="00F26C01" w:rsidTr="00230559">
        <w:trPr>
          <w:trHeight w:val="827"/>
        </w:trPr>
        <w:tc>
          <w:tcPr>
            <w:tcW w:w="1702" w:type="dxa"/>
          </w:tcPr>
          <w:p w:rsidR="00230559" w:rsidRPr="00F26C01" w:rsidRDefault="00230559" w:rsidP="0083007E">
            <w:pPr>
              <w:spacing w:line="202" w:lineRule="exact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76" w:right="368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596613.31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32" w:right="323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2310864.61</w:t>
            </w:r>
          </w:p>
        </w:tc>
        <w:tc>
          <w:tcPr>
            <w:tcW w:w="1701" w:type="dxa"/>
            <w:gridSpan w:val="2"/>
          </w:tcPr>
          <w:p w:rsidR="00230559" w:rsidRPr="00F26C01" w:rsidRDefault="00230559" w:rsidP="0083007E">
            <w:pPr>
              <w:ind w:left="222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спутниковых</w:t>
            </w:r>
            <w:r w:rsidRPr="00F26C01">
              <w:rPr>
                <w:rFonts w:ascii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геодезических</w:t>
            </w:r>
            <w:r w:rsidRPr="00F26C01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измерений</w:t>
            </w:r>
          </w:p>
          <w:p w:rsidR="00230559" w:rsidRPr="00F26C01" w:rsidRDefault="00230559" w:rsidP="0083007E">
            <w:pPr>
              <w:spacing w:line="191" w:lineRule="exact"/>
              <w:ind w:left="220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68" w:right="161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0.10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07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230559" w:rsidRPr="00F26C01" w:rsidTr="00230559">
        <w:trPr>
          <w:trHeight w:val="827"/>
        </w:trPr>
        <w:tc>
          <w:tcPr>
            <w:tcW w:w="1702" w:type="dxa"/>
          </w:tcPr>
          <w:p w:rsidR="00230559" w:rsidRPr="00F26C01" w:rsidRDefault="00230559" w:rsidP="0083007E">
            <w:pPr>
              <w:spacing w:line="202" w:lineRule="exact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76" w:right="368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596630.97</w:t>
            </w:r>
          </w:p>
        </w:tc>
        <w:tc>
          <w:tcPr>
            <w:tcW w:w="1843" w:type="dxa"/>
            <w:gridSpan w:val="2"/>
          </w:tcPr>
          <w:p w:rsidR="00230559" w:rsidRPr="00F26C01" w:rsidRDefault="00230559" w:rsidP="0083007E">
            <w:pPr>
              <w:spacing w:line="202" w:lineRule="exact"/>
              <w:ind w:left="332" w:right="323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2310853.03</w:t>
            </w:r>
          </w:p>
        </w:tc>
        <w:tc>
          <w:tcPr>
            <w:tcW w:w="1701" w:type="dxa"/>
            <w:gridSpan w:val="2"/>
          </w:tcPr>
          <w:p w:rsidR="00230559" w:rsidRPr="00F26C01" w:rsidRDefault="00230559" w:rsidP="0083007E">
            <w:pPr>
              <w:ind w:left="222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спутниковых</w:t>
            </w:r>
            <w:r w:rsidRPr="00F26C01">
              <w:rPr>
                <w:rFonts w:ascii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геодезических</w:t>
            </w:r>
            <w:r w:rsidRPr="00F26C01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18"/>
                <w:lang w:val="ru-RU"/>
              </w:rPr>
              <w:t>измерений</w:t>
            </w:r>
          </w:p>
          <w:p w:rsidR="00230559" w:rsidRPr="00F26C01" w:rsidRDefault="00230559" w:rsidP="0083007E">
            <w:pPr>
              <w:spacing w:line="191" w:lineRule="exact"/>
              <w:ind w:left="220" w:right="213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26C01">
              <w:rPr>
                <w:rFonts w:ascii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68" w:right="161"/>
              <w:jc w:val="center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0.10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02" w:lineRule="exact"/>
              <w:ind w:left="107"/>
              <w:rPr>
                <w:rFonts w:ascii="Times New Roman" w:hAnsi="Times New Roman"/>
                <w:sz w:val="18"/>
              </w:rPr>
            </w:pPr>
            <w:r w:rsidRPr="00F26C01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230559" w:rsidRPr="00F26C01" w:rsidTr="00230559">
        <w:trPr>
          <w:trHeight w:val="387"/>
        </w:trPr>
        <w:tc>
          <w:tcPr>
            <w:tcW w:w="10207" w:type="dxa"/>
            <w:gridSpan w:val="9"/>
          </w:tcPr>
          <w:p w:rsidR="00230559" w:rsidRPr="00F26C01" w:rsidRDefault="00230559" w:rsidP="0083007E">
            <w:pPr>
              <w:spacing w:line="228" w:lineRule="exact"/>
              <w:ind w:left="107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3.</w:t>
            </w:r>
            <w:r w:rsidRPr="00F26C0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F26C0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26C0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характерных</w:t>
            </w:r>
            <w:r w:rsidRPr="00F26C0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точках</w:t>
            </w:r>
            <w:r w:rsidRPr="00F26C0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части</w:t>
            </w:r>
            <w:r w:rsidRPr="00F26C0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(частей)</w:t>
            </w:r>
            <w:r w:rsidRPr="00F26C0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границы</w:t>
            </w:r>
            <w:r w:rsidRPr="00F26C0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бъекта</w:t>
            </w:r>
          </w:p>
        </w:tc>
      </w:tr>
      <w:tr w:rsidR="00230559" w:rsidRPr="00F26C01" w:rsidTr="00230559">
        <w:trPr>
          <w:trHeight w:val="230"/>
        </w:trPr>
        <w:tc>
          <w:tcPr>
            <w:tcW w:w="2225" w:type="dxa"/>
            <w:gridSpan w:val="2"/>
            <w:vMerge w:val="restart"/>
            <w:tcBorders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120" w:type="dxa"/>
            <w:gridSpan w:val="4"/>
          </w:tcPr>
          <w:p w:rsidR="00230559" w:rsidRPr="00F26C01" w:rsidRDefault="00230559" w:rsidP="0083007E">
            <w:pPr>
              <w:spacing w:line="210" w:lineRule="exact"/>
              <w:ind w:left="916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Координаты</w:t>
            </w:r>
            <w:proofErr w:type="spellEnd"/>
            <w:r w:rsidRPr="00F26C01">
              <w:rPr>
                <w:rFonts w:ascii="Times New Roman" w:hAnsi="Times New Roman"/>
                <w:sz w:val="20"/>
              </w:rPr>
              <w:t>,</w:t>
            </w:r>
            <w:r w:rsidRPr="00F26C0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460" w:type="dxa"/>
            <w:vMerge w:val="restart"/>
          </w:tcPr>
          <w:p w:rsidR="00230559" w:rsidRPr="00F26C01" w:rsidRDefault="00230559" w:rsidP="0083007E">
            <w:pPr>
              <w:rPr>
                <w:rFonts w:ascii="Times New Roman" w:hAnsi="Times New Roman"/>
                <w:lang w:val="ru-RU"/>
              </w:rPr>
            </w:pPr>
          </w:p>
          <w:p w:rsidR="00230559" w:rsidRPr="00F26C01" w:rsidRDefault="00230559" w:rsidP="0083007E">
            <w:pPr>
              <w:spacing w:before="149"/>
              <w:ind w:left="222" w:right="213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Метод определения</w:t>
            </w:r>
            <w:r w:rsidRPr="00F26C0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характерной</w:t>
            </w:r>
            <w:r w:rsidRPr="00F26C0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точк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30559" w:rsidRPr="00F26C01" w:rsidRDefault="00230559" w:rsidP="0083007E">
            <w:pPr>
              <w:spacing w:before="56" w:line="209" w:lineRule="exact"/>
              <w:ind w:left="632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Средняя</w:t>
            </w:r>
            <w:proofErr w:type="spellEnd"/>
          </w:p>
        </w:tc>
        <w:tc>
          <w:tcPr>
            <w:tcW w:w="1701" w:type="dxa"/>
            <w:vMerge w:val="restart"/>
          </w:tcPr>
          <w:p w:rsidR="00230559" w:rsidRPr="00F26C01" w:rsidRDefault="00230559" w:rsidP="0083007E">
            <w:pPr>
              <w:spacing w:before="172"/>
              <w:ind w:left="193" w:right="184" w:hanging="2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26C01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обозначения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точки на</w:t>
            </w:r>
            <w:r w:rsidRPr="00F26C0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естности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(при</w:t>
            </w:r>
            <w:r w:rsidRPr="00F26C0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  <w:lang w:val="ru-RU"/>
              </w:rPr>
              <w:t>наличии)</w:t>
            </w:r>
          </w:p>
        </w:tc>
      </w:tr>
      <w:tr w:rsidR="00230559" w:rsidRPr="00F26C01" w:rsidTr="00230559">
        <w:trPr>
          <w:trHeight w:val="45"/>
        </w:trPr>
        <w:tc>
          <w:tcPr>
            <w:tcW w:w="2225" w:type="dxa"/>
            <w:gridSpan w:val="2"/>
            <w:vMerge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30559" w:rsidRPr="00F26C01" w:rsidTr="00230559">
        <w:trPr>
          <w:trHeight w:val="220"/>
        </w:trPr>
        <w:tc>
          <w:tcPr>
            <w:tcW w:w="2225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0" w:lineRule="exact"/>
              <w:ind w:right="278"/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Обозначени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0" w:lineRule="exact"/>
              <w:ind w:left="167" w:right="16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30559" w:rsidRPr="00F26C01" w:rsidTr="00230559">
        <w:trPr>
          <w:trHeight w:val="219"/>
        </w:trPr>
        <w:tc>
          <w:tcPr>
            <w:tcW w:w="2225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0" w:lineRule="exact"/>
              <w:ind w:right="287"/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характерны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0" w:lineRule="exact"/>
              <w:ind w:left="166" w:right="16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погрешность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30559" w:rsidRPr="00F26C01" w:rsidTr="00230559">
        <w:trPr>
          <w:trHeight w:val="222"/>
        </w:trPr>
        <w:tc>
          <w:tcPr>
            <w:tcW w:w="2225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3" w:lineRule="exact"/>
              <w:ind w:right="335"/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точек</w:t>
            </w:r>
            <w:proofErr w:type="spellEnd"/>
            <w:r w:rsidRPr="00F26C0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части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203" w:lineRule="exact"/>
              <w:ind w:left="168" w:right="16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положе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30559" w:rsidRPr="00F26C01" w:rsidTr="00230559">
        <w:trPr>
          <w:trHeight w:val="217"/>
        </w:trPr>
        <w:tc>
          <w:tcPr>
            <w:tcW w:w="2225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197" w:lineRule="exact"/>
              <w:ind w:left="482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границы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0559" w:rsidRPr="00F26C01" w:rsidRDefault="00230559" w:rsidP="0083007E">
            <w:pPr>
              <w:spacing w:line="197" w:lineRule="exact"/>
              <w:ind w:left="168" w:right="16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6C01">
              <w:rPr>
                <w:rFonts w:ascii="Times New Roman" w:hAnsi="Times New Roman"/>
                <w:sz w:val="20"/>
              </w:rPr>
              <w:t>характерной</w:t>
            </w:r>
            <w:proofErr w:type="spellEnd"/>
            <w:r w:rsidRPr="00F26C0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точки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30559" w:rsidRPr="00F26C01" w:rsidTr="00230559">
        <w:trPr>
          <w:trHeight w:val="283"/>
        </w:trPr>
        <w:tc>
          <w:tcPr>
            <w:tcW w:w="2225" w:type="dxa"/>
            <w:gridSpan w:val="2"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0559" w:rsidRPr="00F26C01" w:rsidRDefault="00230559" w:rsidP="0083007E">
            <w:pPr>
              <w:spacing w:line="221" w:lineRule="exact"/>
              <w:ind w:left="168" w:right="162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F26C01">
              <w:rPr>
                <w:rFonts w:ascii="Times New Roman" w:hAnsi="Times New Roman"/>
                <w:sz w:val="20"/>
              </w:rPr>
              <w:t>М</w:t>
            </w:r>
            <w:r w:rsidRPr="00F26C01">
              <w:rPr>
                <w:rFonts w:ascii="Times New Roman" w:hAnsi="Times New Roman"/>
                <w:sz w:val="20"/>
                <w:vertAlign w:val="subscript"/>
              </w:rPr>
              <w:t>t</w:t>
            </w:r>
            <w:proofErr w:type="spellEnd"/>
            <w:r w:rsidRPr="00F26C01">
              <w:rPr>
                <w:rFonts w:ascii="Times New Roman" w:hAnsi="Times New Roman"/>
                <w:sz w:val="20"/>
              </w:rPr>
              <w:t>),</w:t>
            </w:r>
            <w:r w:rsidRPr="00F26C0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26C01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30559" w:rsidRPr="00F26C01" w:rsidRDefault="00230559" w:rsidP="0083007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30559" w:rsidRPr="00F26C01" w:rsidTr="00230559">
        <w:trPr>
          <w:trHeight w:val="230"/>
        </w:trPr>
        <w:tc>
          <w:tcPr>
            <w:tcW w:w="2225" w:type="dxa"/>
            <w:gridSpan w:val="2"/>
          </w:tcPr>
          <w:p w:rsidR="00230559" w:rsidRPr="00F26C01" w:rsidRDefault="00230559" w:rsidP="0083007E">
            <w:pPr>
              <w:spacing w:line="210" w:lineRule="exact"/>
              <w:ind w:left="10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line="210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1" w:type="dxa"/>
            <w:gridSpan w:val="2"/>
          </w:tcPr>
          <w:p w:rsidR="00230559" w:rsidRPr="00F26C01" w:rsidRDefault="00230559" w:rsidP="0083007E">
            <w:pPr>
              <w:spacing w:line="210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60" w:type="dxa"/>
          </w:tcPr>
          <w:p w:rsidR="00230559" w:rsidRPr="00F26C01" w:rsidRDefault="00230559" w:rsidP="0083007E">
            <w:pPr>
              <w:spacing w:line="210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10" w:lineRule="exact"/>
              <w:ind w:left="5"/>
              <w:jc w:val="center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line="210" w:lineRule="exact"/>
              <w:ind w:right="790"/>
              <w:jc w:val="right"/>
              <w:rPr>
                <w:rFonts w:ascii="Times New Roman" w:hAnsi="Times New Roman"/>
                <w:sz w:val="20"/>
              </w:rPr>
            </w:pPr>
            <w:r w:rsidRPr="00F26C0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30559" w:rsidRPr="00F26C01" w:rsidTr="00230559">
        <w:trPr>
          <w:trHeight w:val="243"/>
        </w:trPr>
        <w:tc>
          <w:tcPr>
            <w:tcW w:w="2225" w:type="dxa"/>
            <w:gridSpan w:val="2"/>
          </w:tcPr>
          <w:p w:rsidR="00230559" w:rsidRPr="00F26C01" w:rsidRDefault="00230559" w:rsidP="0083007E">
            <w:pPr>
              <w:spacing w:before="13" w:line="210" w:lineRule="exact"/>
              <w:ind w:left="8"/>
              <w:jc w:val="center"/>
              <w:rPr>
                <w:rFonts w:ascii="Tahoma" w:hAnsi="Tahoma"/>
                <w:sz w:val="18"/>
              </w:rPr>
            </w:pPr>
            <w:r w:rsidRPr="00F26C01">
              <w:rPr>
                <w:rFonts w:ascii="Tahoma" w:hAnsi="Tahoma"/>
                <w:sz w:val="18"/>
              </w:rPr>
              <w:t>–</w:t>
            </w:r>
          </w:p>
        </w:tc>
        <w:tc>
          <w:tcPr>
            <w:tcW w:w="1559" w:type="dxa"/>
            <w:gridSpan w:val="2"/>
          </w:tcPr>
          <w:p w:rsidR="00230559" w:rsidRPr="00F26C01" w:rsidRDefault="00230559" w:rsidP="0083007E">
            <w:pPr>
              <w:spacing w:before="13" w:line="210" w:lineRule="exact"/>
              <w:ind w:left="7"/>
              <w:jc w:val="center"/>
              <w:rPr>
                <w:rFonts w:ascii="Tahoma" w:hAnsi="Tahoma"/>
                <w:sz w:val="18"/>
              </w:rPr>
            </w:pPr>
            <w:r w:rsidRPr="00F26C01">
              <w:rPr>
                <w:rFonts w:ascii="Tahoma" w:hAnsi="Tahoma"/>
                <w:sz w:val="18"/>
              </w:rPr>
              <w:t>–</w:t>
            </w:r>
          </w:p>
        </w:tc>
        <w:tc>
          <w:tcPr>
            <w:tcW w:w="1561" w:type="dxa"/>
            <w:gridSpan w:val="2"/>
          </w:tcPr>
          <w:p w:rsidR="00230559" w:rsidRPr="00F26C01" w:rsidRDefault="00230559" w:rsidP="0083007E">
            <w:pPr>
              <w:spacing w:before="13" w:line="210" w:lineRule="exact"/>
              <w:ind w:left="7"/>
              <w:jc w:val="center"/>
              <w:rPr>
                <w:rFonts w:ascii="Tahoma" w:hAnsi="Tahoma"/>
                <w:sz w:val="18"/>
              </w:rPr>
            </w:pPr>
            <w:r w:rsidRPr="00F26C01">
              <w:rPr>
                <w:rFonts w:ascii="Tahoma" w:hAnsi="Tahoma"/>
                <w:sz w:val="18"/>
              </w:rPr>
              <w:t>–</w:t>
            </w:r>
          </w:p>
        </w:tc>
        <w:tc>
          <w:tcPr>
            <w:tcW w:w="1460" w:type="dxa"/>
          </w:tcPr>
          <w:p w:rsidR="00230559" w:rsidRPr="00F26C01" w:rsidRDefault="00230559" w:rsidP="0083007E">
            <w:pPr>
              <w:spacing w:before="13" w:line="210" w:lineRule="exact"/>
              <w:ind w:left="7"/>
              <w:jc w:val="center"/>
              <w:rPr>
                <w:rFonts w:ascii="Tahoma" w:hAnsi="Tahoma"/>
                <w:sz w:val="18"/>
              </w:rPr>
            </w:pPr>
            <w:r w:rsidRPr="00F26C01">
              <w:rPr>
                <w:rFonts w:ascii="Tahoma" w:hAnsi="Tahoma"/>
                <w:sz w:val="18"/>
              </w:rPr>
              <w:t>–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before="13" w:line="210" w:lineRule="exact"/>
              <w:ind w:left="6"/>
              <w:jc w:val="center"/>
              <w:rPr>
                <w:rFonts w:ascii="Tahoma" w:hAnsi="Tahoma"/>
                <w:sz w:val="18"/>
              </w:rPr>
            </w:pPr>
            <w:r w:rsidRPr="00F26C01">
              <w:rPr>
                <w:rFonts w:ascii="Tahoma" w:hAnsi="Tahoma"/>
                <w:sz w:val="18"/>
              </w:rPr>
              <w:t>–</w:t>
            </w:r>
          </w:p>
        </w:tc>
        <w:tc>
          <w:tcPr>
            <w:tcW w:w="1701" w:type="dxa"/>
          </w:tcPr>
          <w:p w:rsidR="00230559" w:rsidRPr="00F26C01" w:rsidRDefault="00230559" w:rsidP="0083007E">
            <w:pPr>
              <w:spacing w:before="13" w:line="210" w:lineRule="exact"/>
              <w:ind w:right="790"/>
              <w:jc w:val="right"/>
              <w:rPr>
                <w:rFonts w:ascii="Tahoma" w:hAnsi="Tahoma"/>
                <w:sz w:val="18"/>
              </w:rPr>
            </w:pPr>
            <w:r w:rsidRPr="00F26C01">
              <w:rPr>
                <w:rFonts w:ascii="Tahoma" w:hAnsi="Tahoma"/>
                <w:sz w:val="18"/>
              </w:rPr>
              <w:t>–</w:t>
            </w:r>
          </w:p>
        </w:tc>
      </w:tr>
    </w:tbl>
    <w:p w:rsidR="008F0194" w:rsidRDefault="008F0194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p w:rsidR="008F0194" w:rsidRDefault="008F0194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  <w:sectPr w:rsidR="008F0194" w:rsidSect="00824505">
          <w:pgSz w:w="11906" w:h="16838"/>
          <w:pgMar w:top="567" w:right="567" w:bottom="964" w:left="1985" w:header="709" w:footer="709" w:gutter="0"/>
          <w:cols w:space="708"/>
          <w:docGrid w:linePitch="360"/>
        </w:sectPr>
      </w:pPr>
      <w:bookmarkStart w:id="0" w:name="_GoBack"/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49F57A0" wp14:editId="5FF15E07">
            <wp:extent cx="5669915" cy="8049092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6EB7" w:rsidRPr="00286FFB" w:rsidRDefault="009B6EB7" w:rsidP="00824505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C" w:rsidRDefault="00EA22CC" w:rsidP="006671E8">
      <w:pPr>
        <w:spacing w:after="0" w:line="240" w:lineRule="auto"/>
      </w:pPr>
      <w:r>
        <w:separator/>
      </w:r>
    </w:p>
  </w:endnote>
  <w:endnote w:type="continuationSeparator" w:id="0">
    <w:p w:rsidR="00EA22CC" w:rsidRDefault="00EA22CC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C" w:rsidRDefault="00EA22CC" w:rsidP="006671E8">
      <w:pPr>
        <w:spacing w:after="0" w:line="240" w:lineRule="auto"/>
      </w:pPr>
      <w:r>
        <w:separator/>
      </w:r>
    </w:p>
  </w:footnote>
  <w:footnote w:type="continuationSeparator" w:id="0">
    <w:p w:rsidR="00EA22CC" w:rsidRDefault="00EA22CC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50ED8"/>
    <w:rsid w:val="000659BB"/>
    <w:rsid w:val="000966CF"/>
    <w:rsid w:val="000F05EB"/>
    <w:rsid w:val="001F483C"/>
    <w:rsid w:val="0020399A"/>
    <w:rsid w:val="00230559"/>
    <w:rsid w:val="00286FFB"/>
    <w:rsid w:val="002F302F"/>
    <w:rsid w:val="003A5972"/>
    <w:rsid w:val="003B7A16"/>
    <w:rsid w:val="004A67A4"/>
    <w:rsid w:val="0053015F"/>
    <w:rsid w:val="005772AF"/>
    <w:rsid w:val="005E357F"/>
    <w:rsid w:val="005F174D"/>
    <w:rsid w:val="00601B7C"/>
    <w:rsid w:val="00624AA1"/>
    <w:rsid w:val="00626316"/>
    <w:rsid w:val="006628BD"/>
    <w:rsid w:val="00663366"/>
    <w:rsid w:val="006671E8"/>
    <w:rsid w:val="007369A6"/>
    <w:rsid w:val="0082020C"/>
    <w:rsid w:val="00824505"/>
    <w:rsid w:val="008F0194"/>
    <w:rsid w:val="00982658"/>
    <w:rsid w:val="009B6EB7"/>
    <w:rsid w:val="00A03D1B"/>
    <w:rsid w:val="00B42ED0"/>
    <w:rsid w:val="00B760DA"/>
    <w:rsid w:val="00BA7C76"/>
    <w:rsid w:val="00BD752F"/>
    <w:rsid w:val="00C13360"/>
    <w:rsid w:val="00C27C96"/>
    <w:rsid w:val="00C916B3"/>
    <w:rsid w:val="00CB2666"/>
    <w:rsid w:val="00CC1203"/>
    <w:rsid w:val="00DA3C43"/>
    <w:rsid w:val="00E6334C"/>
    <w:rsid w:val="00EA22CC"/>
    <w:rsid w:val="00EB29A3"/>
    <w:rsid w:val="00EF36A3"/>
    <w:rsid w:val="00F131AC"/>
    <w:rsid w:val="00F46F02"/>
    <w:rsid w:val="00F67B8D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24505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245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2450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table" w:customStyle="1" w:styleId="TableNormal">
    <w:name w:val="Table Normal"/>
    <w:uiPriority w:val="2"/>
    <w:semiHidden/>
    <w:unhideWhenUsed/>
    <w:qFormat/>
    <w:rsid w:val="002305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824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45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2450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24505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245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2450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table" w:customStyle="1" w:styleId="TableNormal">
    <w:name w:val="Table Normal"/>
    <w:uiPriority w:val="2"/>
    <w:semiHidden/>
    <w:unhideWhenUsed/>
    <w:qFormat/>
    <w:rsid w:val="002305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824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45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2450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39B0-42FA-4342-ACD6-EDBD36D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2</cp:revision>
  <cp:lastPrinted>2022-04-19T12:09:00Z</cp:lastPrinted>
  <dcterms:created xsi:type="dcterms:W3CDTF">2022-04-25T12:23:00Z</dcterms:created>
  <dcterms:modified xsi:type="dcterms:W3CDTF">2022-04-25T12:23:00Z</dcterms:modified>
</cp:coreProperties>
</file>